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4" w14:textId="776FF27A" w:rsidR="00F569A0" w:rsidRDefault="002018C7" w:rsidP="002018C7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018C7">
        <w:rPr>
          <w:rFonts w:ascii="Arial" w:hAnsi="Arial" w:cs="Arial"/>
          <w:b/>
          <w:sz w:val="24"/>
          <w:szCs w:val="24"/>
        </w:rPr>
        <w:t xml:space="preserve">Play2Learn: Plataforma Web </w:t>
      </w:r>
      <w:proofErr w:type="spellStart"/>
      <w:r w:rsidRPr="002018C7">
        <w:rPr>
          <w:rFonts w:ascii="Arial" w:hAnsi="Arial" w:cs="Arial"/>
          <w:b/>
          <w:sz w:val="24"/>
          <w:szCs w:val="24"/>
        </w:rPr>
        <w:t>Gamificada</w:t>
      </w:r>
      <w:proofErr w:type="spellEnd"/>
      <w:r w:rsidRPr="002018C7">
        <w:rPr>
          <w:rFonts w:ascii="Arial" w:hAnsi="Arial" w:cs="Arial"/>
          <w:b/>
          <w:sz w:val="24"/>
          <w:szCs w:val="24"/>
        </w:rPr>
        <w:t xml:space="preserve"> como </w:t>
      </w:r>
      <w:r w:rsidR="006560C1">
        <w:rPr>
          <w:rFonts w:ascii="Arial" w:hAnsi="Arial" w:cs="Arial"/>
          <w:b/>
          <w:sz w:val="24"/>
          <w:szCs w:val="24"/>
        </w:rPr>
        <w:t>F</w:t>
      </w:r>
      <w:r w:rsidRPr="002018C7">
        <w:rPr>
          <w:rFonts w:ascii="Arial" w:hAnsi="Arial" w:cs="Arial"/>
          <w:b/>
          <w:sz w:val="24"/>
          <w:szCs w:val="24"/>
        </w:rPr>
        <w:t xml:space="preserve">erramenta </w:t>
      </w:r>
      <w:r w:rsidR="006560C1">
        <w:rPr>
          <w:rFonts w:ascii="Arial" w:hAnsi="Arial" w:cs="Arial"/>
          <w:b/>
          <w:sz w:val="24"/>
          <w:szCs w:val="24"/>
        </w:rPr>
        <w:t>P</w:t>
      </w:r>
      <w:r w:rsidRPr="002018C7">
        <w:rPr>
          <w:rFonts w:ascii="Arial" w:hAnsi="Arial" w:cs="Arial"/>
          <w:b/>
          <w:sz w:val="24"/>
          <w:szCs w:val="24"/>
        </w:rPr>
        <w:t>edagógica para o Ensino Médio</w:t>
      </w: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2018C7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42C9F02" w14:textId="5235BE9B" w:rsidR="002018C7" w:rsidRPr="002018C7" w:rsidRDefault="002018C7" w:rsidP="002018C7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2018C7">
        <w:rPr>
          <w:rFonts w:ascii="Arial" w:hAnsi="Arial" w:cs="Arial"/>
          <w:bCs/>
          <w:sz w:val="24"/>
          <w:szCs w:val="24"/>
        </w:rPr>
        <w:t xml:space="preserve">Play2Learn: Plataforma Web </w:t>
      </w:r>
      <w:proofErr w:type="spellStart"/>
      <w:r w:rsidRPr="002018C7">
        <w:rPr>
          <w:rFonts w:ascii="Arial" w:hAnsi="Arial" w:cs="Arial"/>
          <w:bCs/>
          <w:sz w:val="24"/>
          <w:szCs w:val="24"/>
        </w:rPr>
        <w:t>Gamificada</w:t>
      </w:r>
      <w:proofErr w:type="spellEnd"/>
      <w:r w:rsidRPr="002018C7">
        <w:rPr>
          <w:rFonts w:ascii="Arial" w:hAnsi="Arial" w:cs="Arial"/>
          <w:bCs/>
          <w:sz w:val="24"/>
          <w:szCs w:val="24"/>
        </w:rPr>
        <w:t xml:space="preserve"> como </w:t>
      </w:r>
      <w:r w:rsidR="006560C1">
        <w:rPr>
          <w:rFonts w:ascii="Arial" w:hAnsi="Arial" w:cs="Arial"/>
          <w:bCs/>
          <w:sz w:val="24"/>
          <w:szCs w:val="24"/>
        </w:rPr>
        <w:t>F</w:t>
      </w:r>
      <w:r w:rsidRPr="002018C7">
        <w:rPr>
          <w:rFonts w:ascii="Arial" w:hAnsi="Arial" w:cs="Arial"/>
          <w:bCs/>
          <w:sz w:val="24"/>
          <w:szCs w:val="24"/>
        </w:rPr>
        <w:t xml:space="preserve">erramenta </w:t>
      </w:r>
      <w:r w:rsidR="006560C1">
        <w:rPr>
          <w:rFonts w:ascii="Arial" w:hAnsi="Arial" w:cs="Arial"/>
          <w:bCs/>
          <w:sz w:val="24"/>
          <w:szCs w:val="24"/>
        </w:rPr>
        <w:t>P</w:t>
      </w:r>
      <w:r w:rsidRPr="002018C7">
        <w:rPr>
          <w:rFonts w:ascii="Arial" w:hAnsi="Arial" w:cs="Arial"/>
          <w:bCs/>
          <w:sz w:val="24"/>
          <w:szCs w:val="24"/>
        </w:rPr>
        <w:t>edagógica para o Ensino Médio</w:t>
      </w:r>
    </w:p>
    <w:p w14:paraId="2FA7AAA7" w14:textId="77777777" w:rsidR="00F569A0" w:rsidRPr="002018C7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 xml:space="preserve">e o tempo médio diário de estudo dos alunos, bem como avalia a arquitetura técnica proposta (MySQL, Node.js, </w:t>
      </w:r>
      <w:proofErr w:type="spellStart"/>
      <w:r w:rsidRPr="00900C94">
        <w:rPr>
          <w:rFonts w:ascii="Arial" w:hAnsi="Arial" w:cs="Arial"/>
          <w:sz w:val="24"/>
          <w:szCs w:val="24"/>
        </w:rPr>
        <w:t>React</w:t>
      </w:r>
      <w:proofErr w:type="spellEnd"/>
      <w:r w:rsidRPr="00900C94">
        <w:rPr>
          <w:rFonts w:ascii="Arial" w:hAnsi="Arial" w:cs="Arial"/>
          <w:sz w:val="24"/>
          <w:szCs w:val="24"/>
        </w:rPr>
        <w:t>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829207" w14:textId="38F29B4A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7769595" w:history="1">
        <w:r w:rsidRPr="00312D42">
          <w:rPr>
            <w:rStyle w:val="Hyperlink"/>
            <w:noProof/>
          </w:rPr>
          <w:t>Figura 1:Taxa de insucesso (Reprovação + Abandono) por série/ano – Brasil,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8BEDB" w14:textId="09E69090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6" w:history="1">
        <w:r w:rsidR="000578E5" w:rsidRPr="00312D42">
          <w:rPr>
            <w:rStyle w:val="Hyperlink"/>
            <w:noProof/>
          </w:rPr>
          <w:t>Figura 2: Evolução da taxa de abandono do Ensino Médio (2010–2021)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6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13</w:t>
        </w:r>
        <w:r w:rsidR="000578E5">
          <w:rPr>
            <w:noProof/>
            <w:webHidden/>
          </w:rPr>
          <w:fldChar w:fldCharType="end"/>
        </w:r>
      </w:hyperlink>
    </w:p>
    <w:p w14:paraId="312EA6C2" w14:textId="6C38B983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7" w:history="1">
        <w:r w:rsidR="000578E5" w:rsidRPr="00312D42">
          <w:rPr>
            <w:rStyle w:val="Hyperlink"/>
            <w:noProof/>
          </w:rPr>
          <w:t>Figura 3: Diagrama de Classe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7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1</w:t>
        </w:r>
        <w:r w:rsidR="000578E5">
          <w:rPr>
            <w:noProof/>
            <w:webHidden/>
          </w:rPr>
          <w:fldChar w:fldCharType="end"/>
        </w:r>
      </w:hyperlink>
    </w:p>
    <w:p w14:paraId="65C03A17" w14:textId="2CCCFF21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8" w:history="1">
        <w:r w:rsidR="000578E5" w:rsidRPr="00312D42">
          <w:rPr>
            <w:rStyle w:val="Hyperlink"/>
            <w:noProof/>
          </w:rPr>
          <w:t>Figura 4: Fluxo do Alun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8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3</w:t>
        </w:r>
        <w:r w:rsidR="000578E5">
          <w:rPr>
            <w:noProof/>
            <w:webHidden/>
          </w:rPr>
          <w:fldChar w:fldCharType="end"/>
        </w:r>
      </w:hyperlink>
    </w:p>
    <w:p w14:paraId="1A81677D" w14:textId="0CB64649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9" w:history="1">
        <w:r w:rsidR="000578E5" w:rsidRPr="00312D42">
          <w:rPr>
            <w:rStyle w:val="Hyperlink"/>
            <w:noProof/>
          </w:rPr>
          <w:t>Figura 5: Fluxo do Diret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9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4</w:t>
        </w:r>
        <w:r w:rsidR="000578E5">
          <w:rPr>
            <w:noProof/>
            <w:webHidden/>
          </w:rPr>
          <w:fldChar w:fldCharType="end"/>
        </w:r>
      </w:hyperlink>
    </w:p>
    <w:p w14:paraId="716BE5CC" w14:textId="2FCDE8E5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0" w:history="1">
        <w:r w:rsidR="000578E5" w:rsidRPr="00312D42">
          <w:rPr>
            <w:rStyle w:val="Hyperlink"/>
            <w:noProof/>
          </w:rPr>
          <w:t>Figura 6: Fluxo do Professor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0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5</w:t>
        </w:r>
        <w:r w:rsidR="000578E5">
          <w:rPr>
            <w:noProof/>
            <w:webHidden/>
          </w:rPr>
          <w:fldChar w:fldCharType="end"/>
        </w:r>
      </w:hyperlink>
    </w:p>
    <w:p w14:paraId="535BB693" w14:textId="22C3F017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1" w:history="1">
        <w:r w:rsidR="000578E5" w:rsidRPr="00312D42">
          <w:rPr>
            <w:rStyle w:val="Hyperlink"/>
            <w:noProof/>
          </w:rPr>
          <w:t>Figura 7: Fluxo do administrador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1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6</w:t>
        </w:r>
        <w:r w:rsidR="000578E5">
          <w:rPr>
            <w:noProof/>
            <w:webHidden/>
          </w:rPr>
          <w:fldChar w:fldCharType="end"/>
        </w:r>
      </w:hyperlink>
    </w:p>
    <w:p w14:paraId="0077FBCD" w14:textId="112976C2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2" w:history="1">
        <w:r w:rsidR="000578E5" w:rsidRPr="00312D42">
          <w:rPr>
            <w:rStyle w:val="Hyperlink"/>
            <w:noProof/>
          </w:rPr>
          <w:t>Figura 8: Diagrama relacional do banco de dado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2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7</w:t>
        </w:r>
        <w:r w:rsidR="000578E5">
          <w:rPr>
            <w:noProof/>
            <w:webHidden/>
          </w:rPr>
          <w:fldChar w:fldCharType="end"/>
        </w:r>
      </w:hyperlink>
    </w:p>
    <w:p w14:paraId="16038526" w14:textId="3692A59D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3" w:history="1">
        <w:r w:rsidR="000578E5" w:rsidRPr="00312D42">
          <w:rPr>
            <w:rStyle w:val="Hyperlink"/>
            <w:noProof/>
          </w:rPr>
          <w:t>Figura 9:  Tela de Login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3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9</w:t>
        </w:r>
        <w:r w:rsidR="000578E5">
          <w:rPr>
            <w:noProof/>
            <w:webHidden/>
          </w:rPr>
          <w:fldChar w:fldCharType="end"/>
        </w:r>
      </w:hyperlink>
    </w:p>
    <w:p w14:paraId="2017B396" w14:textId="4F1F7379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4" w:history="1">
        <w:r w:rsidR="000578E5" w:rsidRPr="00312D42">
          <w:rPr>
            <w:rStyle w:val="Hyperlink"/>
            <w:noProof/>
          </w:rPr>
          <w:t>Figura 10: Tela para recuperação de senh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4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9</w:t>
        </w:r>
        <w:r w:rsidR="000578E5">
          <w:rPr>
            <w:noProof/>
            <w:webHidden/>
          </w:rPr>
          <w:fldChar w:fldCharType="end"/>
        </w:r>
      </w:hyperlink>
    </w:p>
    <w:p w14:paraId="485149FC" w14:textId="42218AAF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5" w:history="1">
        <w:r w:rsidR="000578E5" w:rsidRPr="00312D42">
          <w:rPr>
            <w:rStyle w:val="Hyperlink"/>
            <w:noProof/>
          </w:rPr>
          <w:t>Figura 11: Tela de redefinir senh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5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0</w:t>
        </w:r>
        <w:r w:rsidR="000578E5">
          <w:rPr>
            <w:noProof/>
            <w:webHidden/>
          </w:rPr>
          <w:fldChar w:fldCharType="end"/>
        </w:r>
      </w:hyperlink>
    </w:p>
    <w:p w14:paraId="71902B7D" w14:textId="675C782B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6" w:history="1">
        <w:r w:rsidR="000578E5" w:rsidRPr="00312D42">
          <w:rPr>
            <w:rStyle w:val="Hyperlink"/>
            <w:noProof/>
          </w:rPr>
          <w:t>Figura 12: Tela Home para aluno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6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1</w:t>
        </w:r>
        <w:r w:rsidR="000578E5">
          <w:rPr>
            <w:noProof/>
            <w:webHidden/>
          </w:rPr>
          <w:fldChar w:fldCharType="end"/>
        </w:r>
      </w:hyperlink>
    </w:p>
    <w:p w14:paraId="42E141F6" w14:textId="09F41AE2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7" w:history="1">
        <w:r w:rsidR="000578E5" w:rsidRPr="00312D42">
          <w:rPr>
            <w:rStyle w:val="Hyperlink"/>
            <w:noProof/>
          </w:rPr>
          <w:t>Figura 13: Tela de ranking da turm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7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2</w:t>
        </w:r>
        <w:r w:rsidR="000578E5">
          <w:rPr>
            <w:noProof/>
            <w:webHidden/>
          </w:rPr>
          <w:fldChar w:fldCharType="end"/>
        </w:r>
      </w:hyperlink>
    </w:p>
    <w:p w14:paraId="56AC5567" w14:textId="1D9864D3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8" w:history="1">
        <w:r w:rsidR="000578E5" w:rsidRPr="00312D42">
          <w:rPr>
            <w:rStyle w:val="Hyperlink"/>
            <w:noProof/>
          </w:rPr>
          <w:t>Figura 14: Tela de perfil do alun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8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3</w:t>
        </w:r>
        <w:r w:rsidR="000578E5">
          <w:rPr>
            <w:noProof/>
            <w:webHidden/>
          </w:rPr>
          <w:fldChar w:fldCharType="end"/>
        </w:r>
      </w:hyperlink>
    </w:p>
    <w:p w14:paraId="2C5544DC" w14:textId="53DE5401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9" w:history="1">
        <w:r w:rsidR="000578E5" w:rsidRPr="00312D42">
          <w:rPr>
            <w:rStyle w:val="Hyperlink"/>
            <w:noProof/>
          </w:rPr>
          <w:t>Figura 15: Exemplo de treino na disciplin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9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4</w:t>
        </w:r>
        <w:r w:rsidR="000578E5">
          <w:rPr>
            <w:noProof/>
            <w:webHidden/>
          </w:rPr>
          <w:fldChar w:fldCharType="end"/>
        </w:r>
      </w:hyperlink>
    </w:p>
    <w:p w14:paraId="5E3F69BC" w14:textId="737C3330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0" w:history="1">
        <w:r w:rsidR="000578E5" w:rsidRPr="00312D42">
          <w:rPr>
            <w:rStyle w:val="Hyperlink"/>
            <w:noProof/>
          </w:rPr>
          <w:t>Figura 16: Tela de espera modo online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0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5</w:t>
        </w:r>
        <w:r w:rsidR="000578E5">
          <w:rPr>
            <w:noProof/>
            <w:webHidden/>
          </w:rPr>
          <w:fldChar w:fldCharType="end"/>
        </w:r>
      </w:hyperlink>
    </w:p>
    <w:p w14:paraId="41C84BE1" w14:textId="792DDFF6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1" w:history="1">
        <w:r w:rsidR="000578E5" w:rsidRPr="00312D42">
          <w:rPr>
            <w:rStyle w:val="Hyperlink"/>
            <w:noProof/>
          </w:rPr>
          <w:t>Figura 17: Tela de jogo modo online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1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6</w:t>
        </w:r>
        <w:r w:rsidR="000578E5">
          <w:rPr>
            <w:noProof/>
            <w:webHidden/>
          </w:rPr>
          <w:fldChar w:fldCharType="end"/>
        </w:r>
      </w:hyperlink>
    </w:p>
    <w:p w14:paraId="3C13D6DF" w14:textId="41A53BFD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2" w:history="1">
        <w:r w:rsidR="000578E5" w:rsidRPr="00312D42">
          <w:rPr>
            <w:rStyle w:val="Hyperlink"/>
            <w:noProof/>
          </w:rPr>
          <w:t>Figura 18: Home para administradore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2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7</w:t>
        </w:r>
        <w:r w:rsidR="000578E5">
          <w:rPr>
            <w:noProof/>
            <w:webHidden/>
          </w:rPr>
          <w:fldChar w:fldCharType="end"/>
        </w:r>
      </w:hyperlink>
    </w:p>
    <w:p w14:paraId="60270493" w14:textId="6732ADDD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3" w:history="1">
        <w:r w:rsidR="000578E5" w:rsidRPr="00312D42">
          <w:rPr>
            <w:rStyle w:val="Hyperlink"/>
            <w:noProof/>
          </w:rPr>
          <w:t>Figura 19: Tela de adicionar escol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3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8</w:t>
        </w:r>
        <w:r w:rsidR="000578E5">
          <w:rPr>
            <w:noProof/>
            <w:webHidden/>
          </w:rPr>
          <w:fldChar w:fldCharType="end"/>
        </w:r>
      </w:hyperlink>
    </w:p>
    <w:p w14:paraId="53E753E4" w14:textId="25D4F2A9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4" w:history="1">
        <w:r w:rsidR="000578E5" w:rsidRPr="00312D42">
          <w:rPr>
            <w:rStyle w:val="Hyperlink"/>
            <w:noProof/>
          </w:rPr>
          <w:t>Figura 20: Tela de adicionar usuári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4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9</w:t>
        </w:r>
        <w:r w:rsidR="000578E5">
          <w:rPr>
            <w:noProof/>
            <w:webHidden/>
          </w:rPr>
          <w:fldChar w:fldCharType="end"/>
        </w:r>
      </w:hyperlink>
    </w:p>
    <w:p w14:paraId="6C8A3F85" w14:textId="3EECF422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5" w:history="1">
        <w:r w:rsidR="000578E5" w:rsidRPr="00312D42">
          <w:rPr>
            <w:rStyle w:val="Hyperlink"/>
            <w:noProof/>
          </w:rPr>
          <w:t>Figura 21: Tela de adicionar pergunt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5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0</w:t>
        </w:r>
        <w:r w:rsidR="000578E5">
          <w:rPr>
            <w:noProof/>
            <w:webHidden/>
          </w:rPr>
          <w:fldChar w:fldCharType="end"/>
        </w:r>
      </w:hyperlink>
    </w:p>
    <w:p w14:paraId="0EB3CE86" w14:textId="683F6B11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6" w:history="1">
        <w:r w:rsidR="000578E5" w:rsidRPr="00312D42">
          <w:rPr>
            <w:rStyle w:val="Hyperlink"/>
            <w:noProof/>
          </w:rPr>
          <w:t>Figura 22: Tela de listagem de aluno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6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1</w:t>
        </w:r>
        <w:r w:rsidR="000578E5">
          <w:rPr>
            <w:noProof/>
            <w:webHidden/>
          </w:rPr>
          <w:fldChar w:fldCharType="end"/>
        </w:r>
      </w:hyperlink>
    </w:p>
    <w:p w14:paraId="2306B23D" w14:textId="20478BA9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7" w:history="1">
        <w:r w:rsidR="000578E5" w:rsidRPr="00312D42">
          <w:rPr>
            <w:rStyle w:val="Hyperlink"/>
            <w:noProof/>
          </w:rPr>
          <w:t>Figura 23: Tela de listagem de pergunta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7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2</w:t>
        </w:r>
        <w:r w:rsidR="000578E5">
          <w:rPr>
            <w:noProof/>
            <w:webHidden/>
          </w:rPr>
          <w:fldChar w:fldCharType="end"/>
        </w:r>
      </w:hyperlink>
    </w:p>
    <w:p w14:paraId="52F0938B" w14:textId="63515420" w:rsidR="000578E5" w:rsidRDefault="00C9417D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8" w:history="1">
        <w:r w:rsidR="000578E5" w:rsidRPr="00312D42">
          <w:rPr>
            <w:rStyle w:val="Hyperlink"/>
            <w:noProof/>
          </w:rPr>
          <w:t>Figura 24: Dashboard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8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3</w:t>
        </w:r>
        <w:r w:rsidR="000578E5">
          <w:rPr>
            <w:noProof/>
            <w:webHidden/>
          </w:rPr>
          <w:fldChar w:fldCharType="end"/>
        </w:r>
      </w:hyperlink>
    </w:p>
    <w:p w14:paraId="2FA7AB51" w14:textId="72591CFA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7012"/>
      </w:tblGrid>
      <w:tr w:rsidR="006F22D5" w:rsidRPr="006560C1" w14:paraId="2FA7AB9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6" w14:textId="22D61B9B" w:rsidR="00F03867" w:rsidRPr="006F22D5" w:rsidRDefault="003D1475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CO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8" w14:textId="3CA8694C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6560C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United Nations Educational, Scientific and Cultural Organization</w:t>
            </w:r>
          </w:p>
        </w:tc>
      </w:tr>
      <w:tr w:rsidR="006F22D5" w:rsidRPr="006F22D5" w14:paraId="2FA7AB9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A" w14:textId="5700AE55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OVID</w:t>
            </w:r>
            <w:r w:rsidRPr="003D1475">
              <w:rPr>
                <w:rFonts w:ascii="Cambria Math" w:eastAsia="Times New Roman" w:hAnsi="Cambria Math" w:cs="Cambria Math"/>
                <w:sz w:val="24"/>
                <w:szCs w:val="24"/>
                <w:lang w:val="en-US" w:eastAsia="pt-BR"/>
              </w:rPr>
              <w:t>‑</w:t>
            </w: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C" w14:textId="759C17A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onavirus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ease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19</w:t>
            </w:r>
          </w:p>
        </w:tc>
      </w:tr>
      <w:tr w:rsidR="006F22D5" w:rsidRPr="006F22D5" w14:paraId="2FA7ABA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E" w14:textId="4EA3043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GE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0" w14:textId="1476810B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to Brasileiro de Geografia e Estatística</w:t>
            </w:r>
          </w:p>
        </w:tc>
      </w:tr>
      <w:tr w:rsidR="006F22D5" w:rsidRPr="006F22D5" w14:paraId="2FA7ABA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2" w14:textId="1EEBD21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S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4" w14:textId="58715C88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ção Mundial da Saúde</w:t>
            </w:r>
          </w:p>
        </w:tc>
      </w:tr>
      <w:tr w:rsidR="006F22D5" w:rsidRPr="006F22D5" w14:paraId="2FA7ABA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6" w14:textId="0BBBE304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DAH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8" w14:textId="48A71CC2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torno de Déficit de Atenção e Hiperatividade</w:t>
            </w:r>
          </w:p>
        </w:tc>
      </w:tr>
      <w:tr w:rsidR="006F22D5" w:rsidRPr="006F22D5" w14:paraId="2FA7ABA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A" w14:textId="5FC01AC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SQ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C" w14:textId="516B0F9D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ructur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Query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E" w14:textId="2F30F2C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0" w14:textId="4B72C7E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fi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ing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2" w14:textId="2A907A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4" w14:textId="73F994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c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del</w:t>
            </w:r>
          </w:p>
        </w:tc>
      </w:tr>
      <w:tr w:rsidR="006F22D5" w:rsidRPr="003015F4" w14:paraId="2FA7ABB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6" w14:textId="66B6839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P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8" w14:textId="52385F47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stituto Nacional de Estudos e Pesquisas Educacionais Anísio Teixeira</w:t>
            </w:r>
          </w:p>
        </w:tc>
      </w:tr>
    </w:tbl>
    <w:p w14:paraId="2FA7ABBE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BF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0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1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2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3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4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5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6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7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8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9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A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B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D3" w14:textId="77777777" w:rsidR="00831BF3" w:rsidRPr="006560C1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59E6BD" w14:textId="77777777" w:rsidR="00061986" w:rsidRPr="006560C1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RPr="006560C1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="000578E5" w:rsidRPr="007D433A">
              <w:rPr>
                <w:rStyle w:val="Hyperlink"/>
                <w:noProof/>
              </w:rPr>
              <w:t>1.1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Fundamentação teóric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="000578E5" w:rsidRPr="007D433A">
              <w:rPr>
                <w:rStyle w:val="Hyperlink"/>
                <w:noProof/>
              </w:rPr>
              <w:t>1.2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Objetiv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1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="000578E5" w:rsidRPr="007D433A">
              <w:rPr>
                <w:rStyle w:val="Hyperlink"/>
                <w:noProof/>
              </w:rPr>
              <w:t>1.3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Justificativ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2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C9417D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="000578E5" w:rsidRPr="007D433A">
              <w:rPr>
                <w:rStyle w:val="Hyperlink"/>
                <w:noProof/>
              </w:rPr>
              <w:t>2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esenvolviment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3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2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="000578E5" w:rsidRPr="007D433A">
              <w:rPr>
                <w:rStyle w:val="Hyperlink"/>
                <w:noProof/>
              </w:rPr>
              <w:t>2.1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Situação probl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4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2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="000578E5" w:rsidRPr="007D433A">
              <w:rPr>
                <w:rStyle w:val="Hyperlink"/>
                <w:noProof/>
              </w:rPr>
              <w:t>2.2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Metodologi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5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="000578E5" w:rsidRPr="007D433A">
              <w:rPr>
                <w:rStyle w:val="Hyperlink"/>
                <w:noProof/>
              </w:rPr>
              <w:t>2.2.1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Observa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6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="000578E5" w:rsidRPr="007D433A">
              <w:rPr>
                <w:rStyle w:val="Hyperlink"/>
                <w:noProof/>
              </w:rPr>
              <w:t>2.2.2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Questionament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7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="000578E5" w:rsidRPr="007D433A">
              <w:rPr>
                <w:rStyle w:val="Hyperlink"/>
                <w:rFonts w:cs="Arial"/>
                <w:noProof/>
              </w:rPr>
              <w:t>2.2.3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rFonts w:cs="Arial"/>
                <w:noProof/>
              </w:rPr>
              <w:t>Formulação de Hipóte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8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5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="000578E5" w:rsidRPr="007D433A">
              <w:rPr>
                <w:rStyle w:val="Hyperlink"/>
                <w:noProof/>
              </w:rPr>
              <w:t>2.2.4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Experimenta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5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="000578E5" w:rsidRPr="007D433A">
              <w:rPr>
                <w:rStyle w:val="Hyperlink"/>
                <w:noProof/>
              </w:rPr>
              <w:t>2.2.5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Análise de Hipóte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6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="000578E5" w:rsidRPr="007D433A">
              <w:rPr>
                <w:rStyle w:val="Hyperlink"/>
                <w:noProof/>
              </w:rPr>
              <w:t>2.3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1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="000578E5" w:rsidRPr="007D433A">
              <w:rPr>
                <w:rStyle w:val="Hyperlink"/>
                <w:noProof/>
              </w:rPr>
              <w:t>2.3.1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Atore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2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="000578E5" w:rsidRPr="007D433A">
              <w:rPr>
                <w:rStyle w:val="Hyperlink"/>
                <w:noProof/>
              </w:rPr>
              <w:t>2.3.2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funcionai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3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8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C9417D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="000578E5" w:rsidRPr="007D433A">
              <w:rPr>
                <w:rStyle w:val="Hyperlink"/>
                <w:noProof/>
              </w:rPr>
              <w:t>2.3.3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não funcionai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4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="000578E5" w:rsidRPr="007D433A">
              <w:rPr>
                <w:rStyle w:val="Hyperlink"/>
                <w:noProof/>
              </w:rPr>
              <w:t>2.4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Clas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5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="000578E5" w:rsidRPr="007D433A">
              <w:rPr>
                <w:rStyle w:val="Hyperlink"/>
                <w:noProof/>
              </w:rPr>
              <w:t>2.5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Casos de Casos de Us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6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3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="000578E5" w:rsidRPr="007D433A">
              <w:rPr>
                <w:rStyle w:val="Hyperlink"/>
                <w:noProof/>
              </w:rPr>
              <w:t>2.6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Banco de Dado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7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C9417D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="000578E5" w:rsidRPr="007D433A">
              <w:rPr>
                <w:rStyle w:val="Hyperlink"/>
                <w:noProof/>
              </w:rPr>
              <w:t>2.7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erface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8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9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C9417D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="000578E5" w:rsidRPr="007D433A">
              <w:rPr>
                <w:rStyle w:val="Hyperlink"/>
                <w:noProof/>
              </w:rPr>
              <w:t>3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CONCLUSÕ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4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C9417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="000578E5" w:rsidRPr="007D433A">
              <w:rPr>
                <w:rStyle w:val="Hyperlink"/>
                <w:noProof/>
              </w:rPr>
              <w:t>REFERÊNCIA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4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46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3" w:name="_Toc188965013"/>
      <w:bookmarkStart w:id="4" w:name="_Toc188968174"/>
      <w:bookmarkStart w:id="5" w:name="_Toc194947181"/>
      <w:bookmarkStart w:id="6" w:name="_Toc197769619"/>
      <w:r w:rsidRPr="00A44DCA">
        <w:lastRenderedPageBreak/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407BABF2" w:rsidR="005F11A9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2018C7"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à didática, muitas vezes falha</w:t>
      </w:r>
      <w:r>
        <w:rPr>
          <w:rFonts w:ascii="Arial" w:eastAsia="Arial" w:hAnsi="Arial" w:cs="Arial"/>
          <w:sz w:val="24"/>
          <w:szCs w:val="24"/>
        </w:rPr>
        <w:t>,</w:t>
      </w:r>
      <w:r w:rsidRPr="002018C7">
        <w:rPr>
          <w:rFonts w:ascii="Arial" w:eastAsia="Arial" w:hAnsi="Arial" w:cs="Arial"/>
          <w:sz w:val="24"/>
          <w:szCs w:val="24"/>
        </w:rPr>
        <w:t xml:space="preserve"> promovendo um hiato ao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A2C7F94" w:rsidR="00A03D26" w:rsidRPr="00776056" w:rsidRDefault="002018C7" w:rsidP="00701AE7">
      <w:pPr>
        <w:pStyle w:val="Titulo2"/>
        <w:numPr>
          <w:ilvl w:val="1"/>
          <w:numId w:val="37"/>
        </w:numPr>
      </w:pPr>
      <w:r>
        <w:t>Cenário atual da educação</w:t>
      </w:r>
    </w:p>
    <w:p w14:paraId="1B1CB0F9" w14:textId="3C95C93E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A evasão escolar tem se mostrado um problema alarmante para a sociedade brasileira. Em 2023, aproximadamente 9,1 milhões de jovens de 15 a 29 anos haviam abandonado a educação básica sem concluir nenhuma de suas etapas (infantil, fundamental ou médio. Esse contingente corresponde a cerca de 19 % dessa faixa etária e mantém-se estável em relação a 2022.</w:t>
      </w:r>
    </w:p>
    <w:p w14:paraId="36BDF834" w14:textId="4BAC2EC2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Somam-se a isso as taxas de rendimento no Ensino Médio: de acordo com o IBGE, a taxa de aprovação dos jovens de 15 a 17 anos no Ensino Médio aumentou de 71,3 % em 2019 para 75,0 % em 2023, mas a evasão antes do término dessa etapa reduziu-se apenas de 6,8 % para 5,7 %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19" w:name="_Toc197370970"/>
      <w:bookmarkStart w:id="20" w:name="_Toc197769595"/>
      <w:r>
        <w:t xml:space="preserve">Figura </w:t>
      </w:r>
      <w:r w:rsidR="00C9417D">
        <w:fldChar w:fldCharType="begin"/>
      </w:r>
      <w:r w:rsidR="00C9417D">
        <w:instrText xml:space="preserve"> SEQ Fig</w:instrText>
      </w:r>
      <w:r w:rsidR="00C9417D">
        <w:instrText xml:space="preserve">ura \* ARABIC </w:instrText>
      </w:r>
      <w:r w:rsidR="00C9417D">
        <w:fldChar w:fldCharType="separate"/>
      </w:r>
      <w:r w:rsidR="006F7BC8">
        <w:rPr>
          <w:noProof/>
        </w:rPr>
        <w:t>1</w:t>
      </w:r>
      <w:r w:rsidR="00C9417D">
        <w:rPr>
          <w:noProof/>
        </w:rPr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19"/>
      <w:bookmarkEnd w:id="20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1" w:name="_Toc197370971"/>
      <w:bookmarkStart w:id="22" w:name="_Toc197769596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2</w:t>
      </w:r>
      <w:r w:rsidR="00C9417D">
        <w:rPr>
          <w:noProof/>
        </w:rPr>
        <w:fldChar w:fldCharType="end"/>
      </w:r>
      <w:r>
        <w:t xml:space="preserve">: </w:t>
      </w:r>
      <w:r w:rsidRPr="00621A22">
        <w:t>Evolução da taxa de abandono do Ensino Médio (2010–2021)</w:t>
      </w:r>
      <w:bookmarkEnd w:id="21"/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769625"/>
      <w:r w:rsidRPr="005F11A9">
        <w:rPr>
          <w:bCs w:val="0"/>
        </w:rPr>
        <w:t>Metodologia</w:t>
      </w:r>
      <w:bookmarkEnd w:id="23"/>
      <w:bookmarkEnd w:id="24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5" w:name="_Toc197769626"/>
      <w:r>
        <w:t>Observação</w:t>
      </w:r>
      <w:bookmarkEnd w:id="25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769627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528E69A7" w14:textId="77777777" w:rsidR="002018C7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2E8A7E3" w14:textId="3C780BBA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De que modo sistemas de pontuação, níveis e rankings podem impactar o 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769628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079FD61B" w14:textId="759C0F38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A06794B" w14:textId="7F06BD31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6D664191" w14:textId="52C907CB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769629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7F0A775D" w14:textId="66470929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gamificado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4B06748" w14:textId="6C34A914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5CE828AA" w14:textId="77777777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9C64637" w14:textId="60BCECE0" w:rsidR="00B955D8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422D6D27" w14:textId="77777777" w:rsidR="002018C7" w:rsidRPr="00CA021E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769630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3FFBB2AF" w14:textId="68B73DA4" w:rsidR="00572F11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04A3E577" w14:textId="0CBA6400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7FBCDD0E" w14:textId="320CE8BF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5FEE5051" w14:textId="5EC0C6CD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002CB24B" w14:textId="3449A8F3" w:rsidR="00E54BCD" w:rsidRPr="00CA021E" w:rsidRDefault="00572F11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28EC7E0C" w14:textId="696D2C02" w:rsidR="00701AE7" w:rsidRPr="00701AE7" w:rsidRDefault="006E11A5" w:rsidP="00701AE7">
      <w:pPr>
        <w:pStyle w:val="Titulo2"/>
        <w:numPr>
          <w:ilvl w:val="1"/>
          <w:numId w:val="41"/>
        </w:numPr>
      </w:pPr>
      <w:bookmarkStart w:id="31" w:name="_Toc197769631"/>
      <w:r>
        <w:t>Requisitos do sistema</w:t>
      </w:r>
      <w:bookmarkEnd w:id="27"/>
      <w:bookmarkEnd w:id="31"/>
      <w:r w:rsidRPr="006E11A5">
        <w:t xml:space="preserve"> </w:t>
      </w:r>
    </w:p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769632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770E3C8C" w14:textId="74CFBC8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58AFC633" w14:textId="14CEE30B" w:rsidR="002018C7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33F2218B" w14:textId="0DBA19C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lastRenderedPageBreak/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769633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699BF1B0" w14:textId="377B5CF4" w:rsidR="00320083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4919A97" w14:textId="12A9D3EF" w:rsid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277C1937" w14:textId="183442C1" w:rsidR="006E11A5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5CB4B91" w14:textId="77777777" w:rsidR="002018C7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0A4A169" w14:textId="7E4CDD1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27D488ED" w14:textId="27F1B22B" w:rsidR="00E54BCD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A195BC3" w14:textId="431EF622" w:rsidR="00BD7901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3B992A9" w14:textId="15D544E1" w:rsidR="003015F4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1C48D7F8" w14:textId="31C02D01" w:rsidR="00320083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5DC5F0" w14:textId="77777777" w:rsidR="002018C7" w:rsidRDefault="002018C7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4B81CBC7" w14:textId="147F74FD" w:rsidR="00E54BCD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3B0755B5" w14:textId="35E2F544" w:rsidR="002018C7" w:rsidRDefault="000D2A6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0374EE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861307E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FBB18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05D174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024975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E0459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AD6AD4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D2FDA4B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DF5002C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FA91462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33322D9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769635"/>
      <w:r>
        <w:t>Diagrama de Classes</w:t>
      </w:r>
      <w:bookmarkEnd w:id="37"/>
      <w:bookmarkEnd w:id="38"/>
    </w:p>
    <w:p w14:paraId="594245D6" w14:textId="35FD4CA6" w:rsidR="002B1648" w:rsidRDefault="002B1648" w:rsidP="002B1648">
      <w:pPr>
        <w:pStyle w:val="Legenda"/>
        <w:jc w:val="both"/>
      </w:pPr>
      <w:bookmarkStart w:id="39" w:name="_Toc197370972"/>
      <w:bookmarkStart w:id="40" w:name="_Toc197769597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3</w:t>
      </w:r>
      <w:r w:rsidR="00C9417D">
        <w:rPr>
          <w:noProof/>
        </w:rPr>
        <w:fldChar w:fldCharType="end"/>
      </w:r>
      <w:r>
        <w:t xml:space="preserve">: </w:t>
      </w:r>
      <w:r w:rsidRPr="00BA462E">
        <w:t>Diagrama de Classes</w:t>
      </w:r>
      <w:bookmarkEnd w:id="39"/>
      <w:bookmarkEnd w:id="40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</w:t>
      </w:r>
      <w:r w:rsidRPr="00760B6B">
        <w:rPr>
          <w:rFonts w:ascii="Arial" w:hAnsi="Arial" w:cs="Arial"/>
          <w:sz w:val="24"/>
          <w:szCs w:val="24"/>
        </w:rPr>
        <w:lastRenderedPageBreak/>
        <w:t>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A7B4215" w14:textId="27B2441D" w:rsidR="00E54BCD" w:rsidRDefault="00760B6B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1" w:name="_Toc194947193"/>
      <w:bookmarkStart w:id="42" w:name="_Toc197769636"/>
      <w:r>
        <w:t>Diagrama de Casos de</w:t>
      </w:r>
      <w:bookmarkEnd w:id="41"/>
      <w:r>
        <w:t xml:space="preserve"> </w:t>
      </w:r>
      <w:r w:rsidR="00760B6B">
        <w:t>Casos de Uso</w:t>
      </w:r>
      <w:bookmarkEnd w:id="42"/>
    </w:p>
    <w:p w14:paraId="345F1643" w14:textId="11328B3E" w:rsidR="002B1648" w:rsidRDefault="002B1648" w:rsidP="002B1648">
      <w:pPr>
        <w:pStyle w:val="Legenda"/>
        <w:jc w:val="both"/>
      </w:pPr>
      <w:bookmarkStart w:id="43" w:name="_Toc197370973"/>
      <w:bookmarkStart w:id="44" w:name="_Toc197769598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4</w:t>
      </w:r>
      <w:r w:rsidR="00C9417D">
        <w:rPr>
          <w:noProof/>
        </w:rPr>
        <w:fldChar w:fldCharType="end"/>
      </w:r>
      <w:r>
        <w:t xml:space="preserve">: </w:t>
      </w:r>
      <w:r w:rsidRPr="0011197A">
        <w:t>Fluxo do Aluno</w:t>
      </w:r>
      <w:bookmarkEnd w:id="43"/>
      <w:bookmarkEnd w:id="44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58359AA9">
            <wp:extent cx="4969666" cy="4083409"/>
            <wp:effectExtent l="0" t="0" r="254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217" cy="4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555978CE" w14:textId="1B7B39D6" w:rsidR="003015F4" w:rsidRDefault="00A01E83" w:rsidP="006560C1">
      <w:pPr>
        <w:spacing w:line="360" w:lineRule="auto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  <w:bookmarkStart w:id="45" w:name="_Toc197370974"/>
    </w:p>
    <w:p w14:paraId="5DE10C9F" w14:textId="77777777" w:rsidR="002018C7" w:rsidRPr="002018C7" w:rsidRDefault="002018C7" w:rsidP="002018C7">
      <w:pPr>
        <w:rPr>
          <w:rFonts w:ascii="Arial" w:hAnsi="Arial" w:cs="Arial"/>
          <w:sz w:val="24"/>
          <w:szCs w:val="24"/>
        </w:rPr>
      </w:pPr>
    </w:p>
    <w:p w14:paraId="714306C7" w14:textId="02C810F7" w:rsidR="002B1648" w:rsidRDefault="002B1648" w:rsidP="002B1648">
      <w:pPr>
        <w:pStyle w:val="Legenda"/>
        <w:jc w:val="both"/>
      </w:pPr>
      <w:bookmarkStart w:id="46" w:name="_Toc197769599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5</w:t>
      </w:r>
      <w:r w:rsidR="00C9417D">
        <w:rPr>
          <w:noProof/>
        </w:rPr>
        <w:fldChar w:fldCharType="end"/>
      </w:r>
      <w:r>
        <w:t xml:space="preserve">: </w:t>
      </w:r>
      <w:r w:rsidRPr="00E20BDC">
        <w:t>Fluxo do Direto</w:t>
      </w:r>
      <w:bookmarkEnd w:id="45"/>
      <w:bookmarkEnd w:id="46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0A95A41C">
            <wp:extent cx="5607170" cy="4607226"/>
            <wp:effectExtent l="0" t="0" r="0" b="3175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526" cy="46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8D" w14:textId="19B2BAB4" w:rsidR="00A01E83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32A37CB" w14:textId="77777777" w:rsidR="002018C7" w:rsidRPr="002018C7" w:rsidRDefault="002018C7" w:rsidP="00A01E83">
      <w:pPr>
        <w:rPr>
          <w:rFonts w:ascii="Arial" w:hAnsi="Arial" w:cs="Arial"/>
          <w:sz w:val="20"/>
          <w:szCs w:val="20"/>
        </w:rPr>
      </w:pPr>
    </w:p>
    <w:p w14:paraId="7B3CFB24" w14:textId="0430C4CA" w:rsidR="00A01E83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11CDBBE6" w14:textId="77777777" w:rsidR="003015F4" w:rsidRDefault="003015F4" w:rsidP="002B1648">
      <w:pPr>
        <w:pStyle w:val="Legenda"/>
        <w:jc w:val="both"/>
      </w:pPr>
      <w:bookmarkStart w:id="47" w:name="_Toc197370975"/>
    </w:p>
    <w:p w14:paraId="22D9C144" w14:textId="0ACBA9AA" w:rsidR="002B1648" w:rsidRDefault="002B1648" w:rsidP="002B1648">
      <w:pPr>
        <w:pStyle w:val="Legenda"/>
        <w:jc w:val="both"/>
      </w:pPr>
      <w:bookmarkStart w:id="48" w:name="_Toc197769600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6</w:t>
      </w:r>
      <w:r w:rsidR="00C9417D">
        <w:rPr>
          <w:noProof/>
        </w:rPr>
        <w:fldChar w:fldCharType="end"/>
      </w:r>
      <w:r>
        <w:t xml:space="preserve">: </w:t>
      </w:r>
      <w:r w:rsidRPr="00C716D2">
        <w:t>Fluxo do Professor</w:t>
      </w:r>
      <w:bookmarkEnd w:id="47"/>
      <w:bookmarkEnd w:id="48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57F317" w14:textId="6CF527D7" w:rsidR="007D234C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</w:t>
      </w:r>
      <w:r w:rsidRPr="00A01E83">
        <w:rPr>
          <w:rFonts w:ascii="Arial" w:hAnsi="Arial" w:cs="Arial"/>
          <w:sz w:val="24"/>
          <w:szCs w:val="24"/>
        </w:rPr>
        <w:lastRenderedPageBreak/>
        <w:t>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7287AC4C" w:rsidR="002B1648" w:rsidRDefault="002B1648" w:rsidP="002B1648">
      <w:pPr>
        <w:pStyle w:val="Legenda"/>
        <w:jc w:val="both"/>
      </w:pPr>
      <w:bookmarkStart w:id="49" w:name="_Toc197370976"/>
      <w:bookmarkStart w:id="50" w:name="_Toc197769601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7</w:t>
      </w:r>
      <w:r w:rsidR="00C9417D">
        <w:rPr>
          <w:noProof/>
        </w:rPr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9"/>
      <w:bookmarkEnd w:id="50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D846557" w14:textId="287CF88B" w:rsidR="00E54BCD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</w:t>
      </w:r>
      <w:r w:rsidRPr="00A01E83">
        <w:rPr>
          <w:rFonts w:ascii="Arial" w:hAnsi="Arial" w:cs="Arial"/>
          <w:sz w:val="24"/>
          <w:szCs w:val="24"/>
        </w:rPr>
        <w:lastRenderedPageBreak/>
        <w:t>é responsável por assegurar o funcionamento correto do sistema e alertar sobre falhas no sistema.</w:t>
      </w:r>
    </w:p>
    <w:p w14:paraId="2C44C8F6" w14:textId="304A49BA" w:rsidR="00A01E83" w:rsidRDefault="00A01E83" w:rsidP="004E28A0">
      <w:pPr>
        <w:pStyle w:val="Ttulo2"/>
        <w:numPr>
          <w:ilvl w:val="1"/>
          <w:numId w:val="42"/>
        </w:numPr>
      </w:pPr>
      <w:bookmarkStart w:id="51" w:name="_Toc194947194"/>
      <w:bookmarkStart w:id="52" w:name="_Toc197769637"/>
      <w:r>
        <w:t>Diagrama de Banco de Dados</w:t>
      </w:r>
      <w:bookmarkEnd w:id="51"/>
      <w:bookmarkEnd w:id="52"/>
    </w:p>
    <w:p w14:paraId="474D1E7D" w14:textId="50A046E3" w:rsidR="00C36E5F" w:rsidRDefault="00C36E5F" w:rsidP="000578E5">
      <w:pPr>
        <w:ind w:firstLine="851"/>
      </w:pPr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3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4" w:name="_Toc197769602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8</w:t>
      </w:r>
      <w:r w:rsidR="00C9417D">
        <w:rPr>
          <w:noProof/>
        </w:rPr>
        <w:fldChar w:fldCharType="end"/>
      </w:r>
      <w:r>
        <w:t xml:space="preserve">: </w:t>
      </w:r>
      <w:r w:rsidRPr="00CF732B">
        <w:t>Diagrama relacional do banco de dados</w:t>
      </w:r>
      <w:bookmarkEnd w:id="53"/>
      <w:bookmarkEnd w:id="54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</w:t>
      </w:r>
      <w:r w:rsidR="00F7213F">
        <w:rPr>
          <w:rFonts w:ascii="Arial" w:hAnsi="Arial" w:cs="Arial"/>
          <w:sz w:val="24"/>
          <w:szCs w:val="24"/>
        </w:rPr>
        <w:lastRenderedPageBreak/>
        <w:t>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5" w:name="_Toc194947195"/>
      <w:bookmarkStart w:id="56" w:name="_Toc197769638"/>
      <w:r>
        <w:t>Interfaces do Sistema</w:t>
      </w:r>
      <w:bookmarkEnd w:id="55"/>
      <w:bookmarkEnd w:id="56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7" w:name="_Toc197370978"/>
      <w:bookmarkStart w:id="58" w:name="_Toc197769603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9</w:t>
      </w:r>
      <w:r w:rsidR="00C9417D">
        <w:rPr>
          <w:noProof/>
        </w:rPr>
        <w:fldChar w:fldCharType="end"/>
      </w:r>
      <w:r>
        <w:t xml:space="preserve">: </w:t>
      </w:r>
      <w:r w:rsidRPr="00943F47">
        <w:t xml:space="preserve"> Tela de Login</w:t>
      </w:r>
      <w:bookmarkEnd w:id="57"/>
      <w:bookmarkEnd w:id="58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59" w:name="_Toc197370979"/>
      <w:bookmarkStart w:id="60" w:name="_Toc197769604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0</w:t>
      </w:r>
      <w:r w:rsidR="00C9417D">
        <w:rPr>
          <w:noProof/>
        </w:rPr>
        <w:fldChar w:fldCharType="end"/>
      </w:r>
      <w:r>
        <w:t xml:space="preserve">: </w:t>
      </w:r>
      <w:r w:rsidRPr="005E6368">
        <w:t>Tela para recuperação de senha</w:t>
      </w:r>
      <w:bookmarkEnd w:id="59"/>
      <w:bookmarkEnd w:id="60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lastRenderedPageBreak/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1" w:name="_Toc197769605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>
        <w:rPr>
          <w:noProof/>
        </w:rPr>
        <w:t>11</w:t>
      </w:r>
      <w:r w:rsidR="00C9417D">
        <w:rPr>
          <w:noProof/>
        </w:rPr>
        <w:fldChar w:fldCharType="end"/>
      </w:r>
      <w:r>
        <w:t>: Tela de redefinir senha</w:t>
      </w:r>
      <w:bookmarkEnd w:id="61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2" w:name="_Toc197370980"/>
      <w:bookmarkStart w:id="63" w:name="_Toc197769606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2</w:t>
      </w:r>
      <w:r w:rsidR="00C9417D">
        <w:rPr>
          <w:noProof/>
        </w:rPr>
        <w:fldChar w:fldCharType="end"/>
      </w:r>
      <w:r>
        <w:t xml:space="preserve">: </w:t>
      </w:r>
      <w:r w:rsidRPr="00AC716D">
        <w:t>Tela Home para alunos</w:t>
      </w:r>
      <w:bookmarkEnd w:id="62"/>
      <w:bookmarkEnd w:id="63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4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5" w:name="_Toc197769607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3</w:t>
      </w:r>
      <w:r w:rsidR="00C9417D">
        <w:rPr>
          <w:noProof/>
        </w:rPr>
        <w:fldChar w:fldCharType="end"/>
      </w:r>
      <w:r>
        <w:t xml:space="preserve">: </w:t>
      </w:r>
      <w:r w:rsidRPr="00870F48">
        <w:t>Tela de ranking da turma</w:t>
      </w:r>
      <w:bookmarkEnd w:id="64"/>
      <w:bookmarkEnd w:id="65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9C56D97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50412161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00FAF7E" w:rsidR="002B1648" w:rsidRDefault="002B1648" w:rsidP="002B1648">
      <w:pPr>
        <w:pStyle w:val="Legenda"/>
        <w:jc w:val="both"/>
      </w:pPr>
    </w:p>
    <w:p w14:paraId="468AEE15" w14:textId="50CD53AB" w:rsidR="002B1648" w:rsidRDefault="002B1648" w:rsidP="002B1648">
      <w:pPr>
        <w:pStyle w:val="Legenda"/>
        <w:jc w:val="both"/>
      </w:pPr>
      <w:bookmarkStart w:id="66" w:name="_Toc197370982"/>
      <w:bookmarkStart w:id="67" w:name="_Toc197769608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4</w:t>
      </w:r>
      <w:r w:rsidR="00C9417D">
        <w:rPr>
          <w:noProof/>
        </w:rPr>
        <w:fldChar w:fldCharType="end"/>
      </w:r>
      <w:r>
        <w:t xml:space="preserve">: </w:t>
      </w:r>
      <w:r w:rsidRPr="00462D6C">
        <w:t>Tela de perfil do aluno</w:t>
      </w:r>
      <w:bookmarkEnd w:id="66"/>
      <w:bookmarkEnd w:id="67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68" w:name="_Toc197370983"/>
      <w:bookmarkStart w:id="69" w:name="_Toc197769609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5</w:t>
      </w:r>
      <w:r w:rsidR="00C9417D">
        <w:rPr>
          <w:noProof/>
        </w:rPr>
        <w:fldChar w:fldCharType="end"/>
      </w:r>
      <w:r>
        <w:t xml:space="preserve">: </w:t>
      </w:r>
      <w:r w:rsidRPr="00E854ED">
        <w:t>Exemplo de treino na disciplina</w:t>
      </w:r>
      <w:bookmarkEnd w:id="68"/>
      <w:bookmarkEnd w:id="69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0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1" w:name="_Toc197769610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6</w:t>
      </w:r>
      <w:r w:rsidR="00C9417D">
        <w:rPr>
          <w:noProof/>
        </w:rPr>
        <w:fldChar w:fldCharType="end"/>
      </w:r>
      <w:r>
        <w:t xml:space="preserve">: </w:t>
      </w:r>
      <w:r w:rsidRPr="00A31EBE">
        <w:t>Tela de espera modo online</w:t>
      </w:r>
      <w:bookmarkEnd w:id="70"/>
      <w:bookmarkEnd w:id="71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2" w:name="_Toc197370985"/>
      <w:bookmarkStart w:id="73" w:name="_Toc197769611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7</w:t>
      </w:r>
      <w:r w:rsidR="00C9417D">
        <w:rPr>
          <w:noProof/>
        </w:rPr>
        <w:fldChar w:fldCharType="end"/>
      </w:r>
      <w:r>
        <w:t xml:space="preserve">: </w:t>
      </w:r>
      <w:r w:rsidRPr="00B119F8">
        <w:t>Tela de jogo modo online</w:t>
      </w:r>
      <w:bookmarkEnd w:id="72"/>
      <w:bookmarkEnd w:id="73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52D5CACF" w14:textId="77777777" w:rsidR="002018C7" w:rsidRDefault="002018C7" w:rsidP="002B1648">
      <w:pPr>
        <w:pStyle w:val="Legenda"/>
        <w:jc w:val="both"/>
      </w:pPr>
      <w:bookmarkStart w:id="74" w:name="_Toc197370986"/>
      <w:bookmarkStart w:id="75" w:name="_Toc197769612"/>
    </w:p>
    <w:p w14:paraId="02BF51B3" w14:textId="24CC75F4" w:rsidR="002B1648" w:rsidRDefault="002B1648" w:rsidP="002B1648">
      <w:pPr>
        <w:pStyle w:val="Legenda"/>
        <w:jc w:val="both"/>
      </w:pPr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8</w:t>
      </w:r>
      <w:r w:rsidR="00C9417D">
        <w:rPr>
          <w:noProof/>
        </w:rPr>
        <w:fldChar w:fldCharType="end"/>
      </w:r>
      <w:r w:rsidRPr="00473BB4">
        <w:t>: Home para administradores</w:t>
      </w:r>
      <w:bookmarkEnd w:id="74"/>
      <w:bookmarkEnd w:id="75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02BEB545">
            <wp:extent cx="5408762" cy="3223078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617" cy="32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690C92" w14:textId="6ED257BD" w:rsidR="000578E5" w:rsidRDefault="0086788E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  <w:bookmarkStart w:id="76" w:name="_Toc197370987"/>
      <w:bookmarkStart w:id="77" w:name="_Toc197769613"/>
    </w:p>
    <w:p w14:paraId="50BB54AC" w14:textId="77777777" w:rsidR="002018C7" w:rsidRP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14:paraId="5F5B0325" w14:textId="0CFA17A0" w:rsidR="002B1648" w:rsidRDefault="002B1648" w:rsidP="002B1648">
      <w:pPr>
        <w:pStyle w:val="Legenda"/>
        <w:jc w:val="both"/>
      </w:pPr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19</w:t>
      </w:r>
      <w:r w:rsidR="00C9417D">
        <w:rPr>
          <w:noProof/>
        </w:rPr>
        <w:fldChar w:fldCharType="end"/>
      </w:r>
      <w:r>
        <w:t xml:space="preserve">: </w:t>
      </w:r>
      <w:r w:rsidRPr="008D1401">
        <w:t>Tela de adicionar escola</w:t>
      </w:r>
      <w:bookmarkEnd w:id="76"/>
      <w:bookmarkEnd w:id="77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78" w:name="_Toc197370988"/>
    </w:p>
    <w:p w14:paraId="0E9C86AE" w14:textId="086956CF" w:rsidR="002B1648" w:rsidRDefault="002B1648" w:rsidP="002B1648">
      <w:pPr>
        <w:pStyle w:val="Legenda"/>
        <w:jc w:val="both"/>
      </w:pPr>
      <w:bookmarkStart w:id="79" w:name="_Toc197769614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20</w:t>
      </w:r>
      <w:r w:rsidR="00C9417D">
        <w:rPr>
          <w:noProof/>
        </w:rPr>
        <w:fldChar w:fldCharType="end"/>
      </w:r>
      <w:r>
        <w:t xml:space="preserve">: </w:t>
      </w:r>
      <w:r w:rsidRPr="00202113">
        <w:t>Tela de adicionar usuário</w:t>
      </w:r>
      <w:bookmarkEnd w:id="78"/>
      <w:bookmarkEnd w:id="79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0" w:name="_Toc197370989"/>
      <w:bookmarkStart w:id="81" w:name="_Toc197769615"/>
    </w:p>
    <w:p w14:paraId="468D03D2" w14:textId="661426C3" w:rsidR="002B1648" w:rsidRDefault="002B1648" w:rsidP="002B1648">
      <w:pPr>
        <w:pStyle w:val="Legenda"/>
        <w:jc w:val="both"/>
      </w:pPr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21</w:t>
      </w:r>
      <w:r w:rsidR="00C9417D">
        <w:rPr>
          <w:noProof/>
        </w:rPr>
        <w:fldChar w:fldCharType="end"/>
      </w:r>
      <w:r>
        <w:t xml:space="preserve">: </w:t>
      </w:r>
      <w:r w:rsidRPr="005A5961">
        <w:t>Tela de adicionar pergunta</w:t>
      </w:r>
      <w:bookmarkEnd w:id="80"/>
      <w:bookmarkEnd w:id="8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2" w:name="_Toc197370990"/>
      <w:bookmarkStart w:id="83" w:name="_Toc197769616"/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22</w:t>
      </w:r>
      <w:r w:rsidR="00C9417D">
        <w:rPr>
          <w:noProof/>
        </w:rPr>
        <w:fldChar w:fldCharType="end"/>
      </w:r>
      <w:r>
        <w:t xml:space="preserve">: </w:t>
      </w:r>
      <w:r w:rsidRPr="009A7AEA">
        <w:t>Tela de listagem de alunos</w:t>
      </w:r>
      <w:bookmarkEnd w:id="82"/>
      <w:bookmarkEnd w:id="8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64642256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6CB0307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66ABC5F6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DA4F9B" w14:textId="77777777" w:rsidR="006560C1" w:rsidRDefault="006560C1" w:rsidP="00243BEA">
      <w:pPr>
        <w:pStyle w:val="Legenda"/>
        <w:jc w:val="both"/>
      </w:pPr>
      <w:bookmarkStart w:id="84" w:name="_Toc197370991"/>
      <w:bookmarkStart w:id="85" w:name="_Toc197769617"/>
    </w:p>
    <w:p w14:paraId="33C7542E" w14:textId="15E42133" w:rsidR="00243BEA" w:rsidRDefault="00243BEA" w:rsidP="00243BEA">
      <w:pPr>
        <w:pStyle w:val="Legenda"/>
        <w:jc w:val="both"/>
      </w:pPr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23</w:t>
      </w:r>
      <w:r w:rsidR="00C9417D">
        <w:rPr>
          <w:noProof/>
        </w:rPr>
        <w:fldChar w:fldCharType="end"/>
      </w:r>
      <w:r>
        <w:t xml:space="preserve">: </w:t>
      </w:r>
      <w:r w:rsidRPr="001340C4">
        <w:t>Tela de listagem de perguntas</w:t>
      </w:r>
      <w:bookmarkEnd w:id="84"/>
      <w:bookmarkEnd w:id="85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6" w:name="_Toc197370992"/>
      <w:bookmarkStart w:id="87" w:name="_Toc197769618"/>
    </w:p>
    <w:p w14:paraId="278F7703" w14:textId="6E169353" w:rsidR="00243BEA" w:rsidRDefault="00243BEA" w:rsidP="00243BEA">
      <w:pPr>
        <w:pStyle w:val="Legenda"/>
        <w:jc w:val="both"/>
      </w:pPr>
      <w:r>
        <w:t xml:space="preserve">Figura </w:t>
      </w:r>
      <w:r w:rsidR="00C9417D">
        <w:fldChar w:fldCharType="begin"/>
      </w:r>
      <w:r w:rsidR="00C9417D">
        <w:instrText xml:space="preserve"> SEQ Figura \* ARABIC </w:instrText>
      </w:r>
      <w:r w:rsidR="00C9417D">
        <w:fldChar w:fldCharType="separate"/>
      </w:r>
      <w:r w:rsidR="006F7BC8">
        <w:rPr>
          <w:noProof/>
        </w:rPr>
        <w:t>24</w:t>
      </w:r>
      <w:r w:rsidR="00C9417D">
        <w:rPr>
          <w:noProof/>
        </w:rPr>
        <w:fldChar w:fldCharType="end"/>
      </w:r>
      <w:r>
        <w:t xml:space="preserve">: </w:t>
      </w:r>
      <w:r w:rsidRPr="004F6749">
        <w:t>Dashboard</w:t>
      </w:r>
      <w:bookmarkEnd w:id="86"/>
      <w:bookmarkEnd w:id="87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88" w:name="_Toc188965021"/>
      <w:bookmarkStart w:id="89" w:name="_Toc188968182"/>
      <w:bookmarkStart w:id="90" w:name="_Toc194947196"/>
      <w:bookmarkStart w:id="91" w:name="_Toc197769639"/>
      <w:r w:rsidRPr="002049D7">
        <w:t>CONCLUS</w:t>
      </w:r>
      <w:r w:rsidR="004757F7" w:rsidRPr="002049D7">
        <w:t>ÕES</w:t>
      </w:r>
      <w:bookmarkEnd w:id="88"/>
      <w:bookmarkEnd w:id="89"/>
      <w:bookmarkEnd w:id="90"/>
      <w:bookmarkEnd w:id="91"/>
    </w:p>
    <w:p w14:paraId="34B56AD7" w14:textId="0320B5A5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Reac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79286E98" w14:textId="2F339969" w:rsidR="00EA4488" w:rsidRDefault="005038A1" w:rsidP="000578E5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2" w:name="_Toc188965022"/>
      <w:bookmarkStart w:id="93" w:name="_Toc188968183"/>
      <w:bookmarkStart w:id="94" w:name="_Toc194947197"/>
      <w:bookmarkStart w:id="95" w:name="_Toc197769640"/>
      <w:r w:rsidRPr="006F22D5">
        <w:t>REFERÊNCIAS</w:t>
      </w:r>
      <w:bookmarkEnd w:id="92"/>
      <w:bookmarkEnd w:id="93"/>
      <w:bookmarkEnd w:id="94"/>
      <w:bookmarkEnd w:id="95"/>
    </w:p>
    <w:p w14:paraId="340BAF72" w14:textId="77777777" w:rsidR="00A42268" w:rsidRPr="00A42268" w:rsidRDefault="00A42268" w:rsidP="00A42268"/>
    <w:bookmarkEnd w:id="0"/>
    <w:bookmarkEnd w:id="1"/>
    <w:p w14:paraId="48D00CE6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>BITTENCOURT, I. I.; CAZELLA, P. 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708BB63C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3ADAFE1A" w14:textId="5D28DEFD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BRASIL. Ministério da Saúde; Comissão Nacional de Incorporação de Tecnologias no Sistema Único de Saúde (CONITEC). Protocolo Clínico e Diretrizes Terapêuticas do Transtorno do Déficit de Atenção com Hiperatividade. Diário Oficial da União, Brasília, 3 ago. 2022. Disponível em: https://www.gov.br/saude/pt-br/assuntos/pcdt/arquivos/2022/portaria-conjunta-no-14-pcdt-transtorno-do-deficite-de-atencao-com-hiperatividade.pdf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7E531145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53CA7E80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CARVALHO, R. N. S.; ISHITANI, L. Gamificação e aplicativos móveis para aprendizagem. In: SIMPÓSIO BRASILEIRO DE JOGOS E ENTRETENIMENTO DIGITAL (SB GAMES), 2012, Porto Alegre. 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>Anais… Porto Alegre: SBC, 2012.</w:t>
      </w:r>
    </w:p>
    <w:p w14:paraId="1A63C6D9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00D03E37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DOMÍNGUEZ, A. et al. Gamifying learning experiences: Practical implications and outcomes. Computers &amp; Education, v. 63, p. 380–392, 2013. </w:t>
      </w:r>
      <w:r w:rsidRPr="006560C1">
        <w:rPr>
          <w:rFonts w:ascii="Arial" w:hAnsi="Arial" w:cs="Arial"/>
          <w:b/>
          <w:bCs/>
          <w:sz w:val="23"/>
          <w:szCs w:val="23"/>
        </w:rPr>
        <w:t>DOI: 10.1016/j.compedu.2012.12.020.</w:t>
      </w:r>
    </w:p>
    <w:p w14:paraId="4FEF6D1E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2F39E706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5B60AF4A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2731891E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FREIRE, P. Pedagogia da autonomia: saberes necessários à prática educativa. 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>1. ed. São Paulo: Paz e Terra, 1996. ISBN 978-85-7300-029-5.</w:t>
      </w:r>
    </w:p>
    <w:p w14:paraId="32661892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1C95642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HAMARI, J.; KOIVISTO, J.; SARSA, H. Does gamification work? — A literature review of empirical studies on gamification. In: 2014 47th Hawaii International Conference on System Sciences, 2014. p. 3025–3034. </w:t>
      </w:r>
      <w:r w:rsidRPr="006560C1">
        <w:rPr>
          <w:rFonts w:ascii="Arial" w:hAnsi="Arial" w:cs="Arial"/>
          <w:b/>
          <w:bCs/>
          <w:sz w:val="23"/>
          <w:szCs w:val="23"/>
        </w:rPr>
        <w:t>DOI: 10.1109/HICSS.2014.377.</w:t>
      </w:r>
    </w:p>
    <w:p w14:paraId="73FEE4CF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149CDA4E" w14:textId="6AC5E82C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-pandemia. Agência de Notícias IBGE, Rio de Janeiro, 04 dez. 2024. Disponível em: https://agenciadenoticias.ibge.gov.br/agencia-noticias/2012-agencia-de-noticias/noticias/42083-educacao-infantil-cresce-em-2023-e-retoma-patamar-pre-pandemia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606F949C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33A5204E" w14:textId="6E347798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Disponível em: https://biblioteca.ibge.gov.br/visualizacao/livros/liv101766_informativo.pdf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60D51EEF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6B10A56B" w14:textId="62AF4E7C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>IBGE. Um em cada cinco brasileiros com 15 a 29 anos não estudava e nem estava ocupado em 2022. Agência de Notícias IBGE, Rio de Janeiro, 16 fev. 2023. Disponível em: https://agenciadenoticias.ibge.gov.br/agencia-noticias/2273-</w:t>
      </w:r>
      <w:r w:rsidRPr="006560C1">
        <w:rPr>
          <w:rFonts w:ascii="Arial" w:hAnsi="Arial" w:cs="Arial"/>
          <w:b/>
          <w:bCs/>
          <w:sz w:val="23"/>
          <w:szCs w:val="23"/>
        </w:rPr>
        <w:lastRenderedPageBreak/>
        <w:t xml:space="preserve">agencia-de-noticias/noticias/30651-um-em-cada-cinco-brasileiros-com-15-a-29-anos-nao-estudava-e-nem-estava-ocupado-em-2022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78A6D79A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33AA3824" w14:textId="33D93D04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Disponível em: https://inep.gov.br/web/guest/pesquisa-censo-escolar/documentos-tecnicos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24388709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27A12276" w14:textId="6C3368D3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INSTITUTO AYRTON SENNA. Relatório Anual 2021. São Paulo: Instituto Ayrton Senna, 2022. Disponível em: https://www.institutoayrtonsenna.org.br/relatorios/RelatorioAnual2021.pdf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6BB3D990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6DAE5B33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6560C1">
        <w:rPr>
          <w:rFonts w:ascii="Arial" w:hAnsi="Arial" w:cs="Arial"/>
          <w:b/>
          <w:bCs/>
          <w:sz w:val="23"/>
          <w:szCs w:val="23"/>
        </w:rPr>
        <w:t xml:space="preserve">Seattle: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Metaari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>, 2019.</w:t>
      </w:r>
    </w:p>
    <w:p w14:paraId="54EDB753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3E9ED879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>MORAN, J. M.; MASETTO, M. T.; BEHRENS, M. A. Novas tecnologias e mediação pedagógica. 21. ed. rev. e atual. Belo Horizonte: Papirus, 2015. ISBN 978-85-308-0996-6.</w:t>
      </w:r>
    </w:p>
    <w:p w14:paraId="6EE37451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26F249E1" w14:textId="5CF93198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ONU. UNESCO. 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Global Education Monitoring Report 2021/2: Non-state actors in education: who chooses? who loses? </w:t>
      </w:r>
      <w:r w:rsidRPr="006560C1">
        <w:rPr>
          <w:rFonts w:ascii="Arial" w:hAnsi="Arial" w:cs="Arial"/>
          <w:b/>
          <w:bCs/>
          <w:sz w:val="23"/>
          <w:szCs w:val="23"/>
        </w:rPr>
        <w:t xml:space="preserve">Paris: UNESCO, 2021. Disponível em: https://unesdoc.unesco.org/ark:/48223/pf0000374881.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  <w:lang w:val="en-US"/>
        </w:rPr>
        <w:t>Acesso</w:t>
      </w:r>
      <w:proofErr w:type="spellEnd"/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  <w:lang w:val="en-US"/>
        </w:rPr>
        <w:t>em</w:t>
      </w:r>
      <w:proofErr w:type="spellEnd"/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: 13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  <w:lang w:val="en-US"/>
        </w:rPr>
        <w:t>maio</w:t>
      </w:r>
      <w:proofErr w:type="spellEnd"/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 2025, </w:t>
      </w:r>
      <w:r>
        <w:rPr>
          <w:rFonts w:ascii="Arial" w:hAnsi="Arial" w:cs="Arial"/>
          <w:b/>
          <w:bCs/>
          <w:sz w:val="23"/>
          <w:szCs w:val="23"/>
          <w:lang w:val="en-US"/>
        </w:rPr>
        <w:t>20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>:</w:t>
      </w:r>
      <w:r>
        <w:rPr>
          <w:rFonts w:ascii="Arial" w:hAnsi="Arial" w:cs="Arial"/>
          <w:b/>
          <w:bCs/>
          <w:sz w:val="23"/>
          <w:szCs w:val="23"/>
          <w:lang w:val="en-US"/>
        </w:rPr>
        <w:t>0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>0 h.</w:t>
      </w:r>
    </w:p>
    <w:p w14:paraId="3808F95B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B52EFE0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  <w:r w:rsidRPr="006560C1">
        <w:rPr>
          <w:rFonts w:ascii="Arial" w:hAnsi="Arial" w:cs="Arial"/>
          <w:b/>
          <w:bCs/>
          <w:sz w:val="23"/>
          <w:szCs w:val="23"/>
          <w:lang w:val="en-US"/>
        </w:rPr>
        <w:t>TRIVIÑO-CABRERA, Á.; DÍAZ-BARRIGA, F.; CRUZ-GARCÍA, R. Impact of gamification on school engagement: a case study in Mexican secondary schools. Education and Information Technologies, v. 26, n. 3, p. 2345–2362, 2021. DOI: 10.1007/s10639-020-10287-8.</w:t>
      </w:r>
    </w:p>
    <w:p w14:paraId="47C939B8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0DB81D6A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ZICHERMANN, G.; LINDER, J. Game-Based Marketing: Inspire Customer Loyalty Through Rewards, Challenges, and Contests.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Hoboken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Wiley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>, 2010. ISBN 978-0-470-44711-6.</w:t>
      </w:r>
    </w:p>
    <w:p w14:paraId="6B4D2F9E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0B289E83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</w:rPr>
        <w:t>Documentação Técnica</w:t>
      </w:r>
    </w:p>
    <w:p w14:paraId="3055C076" w14:textId="023B27E1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REACTJS.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React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 –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TypeScript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Cheatsheet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. Disponível em: https://react-typescript-cheatsheet.netlify.app/.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  <w:lang w:val="en-US"/>
        </w:rPr>
        <w:t>Acesso</w:t>
      </w:r>
      <w:proofErr w:type="spellEnd"/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  <w:lang w:val="en-US"/>
        </w:rPr>
        <w:t>em</w:t>
      </w:r>
      <w:proofErr w:type="spellEnd"/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: 13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  <w:lang w:val="en-US"/>
        </w:rPr>
        <w:t>maio</w:t>
      </w:r>
      <w:proofErr w:type="spellEnd"/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 2025, </w:t>
      </w:r>
      <w:r>
        <w:rPr>
          <w:rFonts w:ascii="Arial" w:hAnsi="Arial" w:cs="Arial"/>
          <w:b/>
          <w:bCs/>
          <w:sz w:val="23"/>
          <w:szCs w:val="23"/>
          <w:lang w:val="en-US"/>
        </w:rPr>
        <w:t>20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>:</w:t>
      </w:r>
      <w:r>
        <w:rPr>
          <w:rFonts w:ascii="Arial" w:hAnsi="Arial" w:cs="Arial"/>
          <w:b/>
          <w:bCs/>
          <w:sz w:val="23"/>
          <w:szCs w:val="23"/>
          <w:lang w:val="en-US"/>
        </w:rPr>
        <w:t>0</w:t>
      </w:r>
      <w:r w:rsidRPr="006560C1">
        <w:rPr>
          <w:rFonts w:ascii="Arial" w:hAnsi="Arial" w:cs="Arial"/>
          <w:b/>
          <w:bCs/>
          <w:sz w:val="23"/>
          <w:szCs w:val="23"/>
          <w:lang w:val="en-US"/>
        </w:rPr>
        <w:t>0 h.</w:t>
      </w:r>
    </w:p>
    <w:p w14:paraId="64C54389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7EBCC259" w14:textId="3B639AB0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  <w:r w:rsidRPr="006560C1">
        <w:rPr>
          <w:rFonts w:ascii="Arial" w:hAnsi="Arial" w:cs="Arial"/>
          <w:b/>
          <w:bCs/>
          <w:sz w:val="23"/>
          <w:szCs w:val="23"/>
          <w:lang w:val="en-US"/>
        </w:rPr>
        <w:t xml:space="preserve">RECHARTS. Recharts: Redefined chart library built with React and D3. </w:t>
      </w:r>
      <w:r w:rsidRPr="006560C1">
        <w:rPr>
          <w:rFonts w:ascii="Arial" w:hAnsi="Arial" w:cs="Arial"/>
          <w:b/>
          <w:bCs/>
          <w:sz w:val="23"/>
          <w:szCs w:val="23"/>
        </w:rPr>
        <w:t xml:space="preserve">Disponível em: https://recharts.org/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p w14:paraId="2A78B988" w14:textId="77777777" w:rsidR="006560C1" w:rsidRPr="006560C1" w:rsidRDefault="006560C1" w:rsidP="006560C1">
      <w:pPr>
        <w:widowControl/>
        <w:rPr>
          <w:rFonts w:ascii="Arial" w:hAnsi="Arial" w:cs="Arial"/>
          <w:b/>
          <w:bCs/>
          <w:sz w:val="23"/>
          <w:szCs w:val="23"/>
        </w:rPr>
      </w:pPr>
    </w:p>
    <w:p w14:paraId="2FA7AD99" w14:textId="1319DC90" w:rsidR="00F7179C" w:rsidRPr="006F22D5" w:rsidRDefault="006560C1" w:rsidP="006560C1">
      <w:pPr>
        <w:widowControl/>
        <w:rPr>
          <w:rFonts w:ascii="Arial" w:hAnsi="Arial" w:cs="Arial"/>
          <w:sz w:val="24"/>
          <w:szCs w:val="24"/>
        </w:rPr>
      </w:pPr>
      <w:r w:rsidRPr="006560C1">
        <w:rPr>
          <w:rFonts w:ascii="Arial" w:hAnsi="Arial" w:cs="Arial"/>
          <w:b/>
          <w:bCs/>
          <w:sz w:val="23"/>
          <w:szCs w:val="23"/>
        </w:rPr>
        <w:t xml:space="preserve">SOCKET.IO. Socket.IO </w:t>
      </w:r>
      <w:proofErr w:type="spellStart"/>
      <w:r w:rsidRPr="006560C1">
        <w:rPr>
          <w:rFonts w:ascii="Arial" w:hAnsi="Arial" w:cs="Arial"/>
          <w:b/>
          <w:bCs/>
          <w:sz w:val="23"/>
          <w:szCs w:val="23"/>
        </w:rPr>
        <w:t>Documentation</w:t>
      </w:r>
      <w:proofErr w:type="spellEnd"/>
      <w:r w:rsidRPr="006560C1">
        <w:rPr>
          <w:rFonts w:ascii="Arial" w:hAnsi="Arial" w:cs="Arial"/>
          <w:b/>
          <w:bCs/>
          <w:sz w:val="23"/>
          <w:szCs w:val="23"/>
        </w:rPr>
        <w:t xml:space="preserve">. Disponível em: https://socket.io/docs/v4/. Acesso em: 13 maio 2025, </w:t>
      </w:r>
      <w:r>
        <w:rPr>
          <w:rFonts w:ascii="Arial" w:hAnsi="Arial" w:cs="Arial"/>
          <w:b/>
          <w:bCs/>
          <w:sz w:val="23"/>
          <w:szCs w:val="23"/>
        </w:rPr>
        <w:t>20</w:t>
      </w:r>
      <w:r w:rsidRPr="006560C1">
        <w:rPr>
          <w:rFonts w:ascii="Arial" w:hAnsi="Arial" w:cs="Arial"/>
          <w:b/>
          <w:bCs/>
          <w:sz w:val="23"/>
          <w:szCs w:val="23"/>
        </w:rPr>
        <w:t>:</w:t>
      </w:r>
      <w:r>
        <w:rPr>
          <w:rFonts w:ascii="Arial" w:hAnsi="Arial" w:cs="Arial"/>
          <w:b/>
          <w:bCs/>
          <w:sz w:val="23"/>
          <w:szCs w:val="23"/>
        </w:rPr>
        <w:t>0</w:t>
      </w:r>
      <w:r w:rsidRPr="006560C1">
        <w:rPr>
          <w:rFonts w:ascii="Arial" w:hAnsi="Arial" w:cs="Arial"/>
          <w:b/>
          <w:bCs/>
          <w:sz w:val="23"/>
          <w:szCs w:val="23"/>
        </w:rPr>
        <w:t>0 h.</w:t>
      </w:r>
    </w:p>
    <w:sectPr w:rsidR="00F7179C" w:rsidRPr="006F22D5" w:rsidSect="00EF5306">
      <w:headerReference w:type="default" r:id="rId37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29C8" w14:textId="77777777" w:rsidR="00C9417D" w:rsidRDefault="00C9417D">
      <w:r>
        <w:separator/>
      </w:r>
    </w:p>
  </w:endnote>
  <w:endnote w:type="continuationSeparator" w:id="0">
    <w:p w14:paraId="157F73E8" w14:textId="77777777" w:rsidR="00C9417D" w:rsidRDefault="00C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D278" w14:textId="77777777" w:rsidR="00C9417D" w:rsidRDefault="00C9417D">
      <w:r>
        <w:separator/>
      </w:r>
    </w:p>
  </w:footnote>
  <w:footnote w:type="continuationSeparator" w:id="0">
    <w:p w14:paraId="693E8E7A" w14:textId="77777777" w:rsidR="00C9417D" w:rsidRDefault="00C9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23"/>
  </w:num>
  <w:num w:numId="9">
    <w:abstractNumId w:val="14"/>
  </w:num>
  <w:num w:numId="10">
    <w:abstractNumId w:val="0"/>
  </w:num>
  <w:num w:numId="11">
    <w:abstractNumId w:val="34"/>
  </w:num>
  <w:num w:numId="12">
    <w:abstractNumId w:val="33"/>
  </w:num>
  <w:num w:numId="13">
    <w:abstractNumId w:val="2"/>
  </w:num>
  <w:num w:numId="14">
    <w:abstractNumId w:val="40"/>
  </w:num>
  <w:num w:numId="15">
    <w:abstractNumId w:val="3"/>
  </w:num>
  <w:num w:numId="16">
    <w:abstractNumId w:val="12"/>
  </w:num>
  <w:num w:numId="17">
    <w:abstractNumId w:val="25"/>
  </w:num>
  <w:num w:numId="18">
    <w:abstractNumId w:val="37"/>
  </w:num>
  <w:num w:numId="19">
    <w:abstractNumId w:val="27"/>
  </w:num>
  <w:num w:numId="20">
    <w:abstractNumId w:val="4"/>
  </w:num>
  <w:num w:numId="21">
    <w:abstractNumId w:val="1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18"/>
  </w:num>
  <w:num w:numId="27">
    <w:abstractNumId w:val="36"/>
  </w:num>
  <w:num w:numId="28">
    <w:abstractNumId w:val="6"/>
  </w:num>
  <w:num w:numId="29">
    <w:abstractNumId w:val="31"/>
  </w:num>
  <w:num w:numId="30">
    <w:abstractNumId w:val="7"/>
  </w:num>
  <w:num w:numId="31">
    <w:abstractNumId w:val="21"/>
  </w:num>
  <w:num w:numId="32">
    <w:abstractNumId w:val="30"/>
  </w:num>
  <w:num w:numId="33">
    <w:abstractNumId w:val="28"/>
  </w:num>
  <w:num w:numId="34">
    <w:abstractNumId w:val="24"/>
  </w:num>
  <w:num w:numId="35">
    <w:abstractNumId w:val="17"/>
  </w:num>
  <w:num w:numId="36">
    <w:abstractNumId w:val="30"/>
    <w:lvlOverride w:ilvl="0">
      <w:startOverride w:val="2"/>
    </w:lvlOverride>
    <w:lvlOverride w:ilvl="1">
      <w:startOverride w:val="1"/>
    </w:lvlOverride>
  </w:num>
  <w:num w:numId="37">
    <w:abstractNumId w:val="22"/>
  </w:num>
  <w:num w:numId="38">
    <w:abstractNumId w:val="39"/>
  </w:num>
  <w:num w:numId="39">
    <w:abstractNumId w:val="20"/>
  </w:num>
  <w:num w:numId="40">
    <w:abstractNumId w:val="11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6C22"/>
    <w:rsid w:val="00047AA5"/>
    <w:rsid w:val="00051779"/>
    <w:rsid w:val="000520E3"/>
    <w:rsid w:val="00052194"/>
    <w:rsid w:val="00053D53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34B48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233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18C7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1475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60C1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5674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17D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554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C7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2</Pages>
  <Words>8002</Words>
  <Characters>43217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39</cp:revision>
  <cp:lastPrinted>2015-10-20T12:22:00Z</cp:lastPrinted>
  <dcterms:created xsi:type="dcterms:W3CDTF">2025-04-07T22:23:00Z</dcterms:created>
  <dcterms:modified xsi:type="dcterms:W3CDTF">2025-05-13T23:28:00Z</dcterms:modified>
</cp:coreProperties>
</file>